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74E992E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A0D" w:rsidRPr="00506A0D">
              <w:rPr>
                <w:rFonts w:ascii="Arial" w:hAnsi="Arial" w:cs="Arial"/>
                <w:b/>
                <w:sz w:val="24"/>
                <w:szCs w:val="24"/>
              </w:rPr>
              <w:t>Taller d'Habilitats Humanes per a l'Advocac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2719B4B2" w:rsidR="003C41DA" w:rsidRDefault="00506A0D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 taller -13/01/202</w:t>
            </w:r>
            <w:r w:rsidR="009B3E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487FE0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D774E">
        <w:rPr>
          <w:rFonts w:ascii="Arial" w:hAnsi="Arial" w:cs="Arial"/>
          <w:noProof/>
          <w:sz w:val="24"/>
          <w:szCs w:val="24"/>
        </w:rPr>
        <w:t>dimecres, 8 / gener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eZ4sKTcL63YzJDyJMwkUUbkOTQ8rsbJR7mxDRU90SqqfUA+n1xoFByiNi/YJy4EabY85fI5E9ue6Tz6wrqcg==" w:salt="eY5w5HX2dWiHmBQsXtenU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243D4"/>
    <w:rsid w:val="0008631F"/>
    <w:rsid w:val="00180521"/>
    <w:rsid w:val="00191DD8"/>
    <w:rsid w:val="001C0A73"/>
    <w:rsid w:val="003003D5"/>
    <w:rsid w:val="00354308"/>
    <w:rsid w:val="003A4C50"/>
    <w:rsid w:val="003C41DA"/>
    <w:rsid w:val="003C62AF"/>
    <w:rsid w:val="00506A0D"/>
    <w:rsid w:val="00511B55"/>
    <w:rsid w:val="006261C5"/>
    <w:rsid w:val="0063041C"/>
    <w:rsid w:val="006555A9"/>
    <w:rsid w:val="00672D4B"/>
    <w:rsid w:val="006823E6"/>
    <w:rsid w:val="00765CAF"/>
    <w:rsid w:val="007C54D8"/>
    <w:rsid w:val="0082174B"/>
    <w:rsid w:val="008342E5"/>
    <w:rsid w:val="008C4A7B"/>
    <w:rsid w:val="00944D25"/>
    <w:rsid w:val="00974540"/>
    <w:rsid w:val="009B3E51"/>
    <w:rsid w:val="009F77D9"/>
    <w:rsid w:val="00A131B5"/>
    <w:rsid w:val="00A22B33"/>
    <w:rsid w:val="00A71A6C"/>
    <w:rsid w:val="00A9129D"/>
    <w:rsid w:val="00AC16CB"/>
    <w:rsid w:val="00BC103A"/>
    <w:rsid w:val="00BF0F0F"/>
    <w:rsid w:val="00DD774E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5-01-08T15:46:00Z</dcterms:created>
  <dcterms:modified xsi:type="dcterms:W3CDTF">2025-01-08T15:50:00Z</dcterms:modified>
</cp:coreProperties>
</file>